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AC42" w14:textId="77777777" w:rsidR="004C13BA" w:rsidRDefault="004C13BA" w:rsidP="0099539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A6B0DC2" w14:textId="77777777" w:rsidR="006B467F" w:rsidRDefault="0099539B" w:rsidP="006B467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B467F" w:rsidRPr="00F722D3">
        <w:rPr>
          <w:rFonts w:ascii="Arial" w:hAnsi="Arial" w:cs="Arial"/>
          <w:b/>
          <w:bCs/>
          <w:sz w:val="20"/>
          <w:szCs w:val="20"/>
        </w:rPr>
        <w:t>ANNEX C1</w:t>
      </w:r>
    </w:p>
    <w:p w14:paraId="57FBA4A4" w14:textId="77777777" w:rsidR="005A089F" w:rsidRPr="00F722D3" w:rsidRDefault="005A089F" w:rsidP="006B467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BE80742" w14:textId="196BE0CD" w:rsidR="0099539B" w:rsidRPr="000C071B" w:rsidRDefault="006B467F" w:rsidP="006B467F">
      <w:pPr>
        <w:jc w:val="right"/>
        <w:rPr>
          <w:rFonts w:ascii="Arial" w:hAnsi="Arial" w:cs="Arial"/>
          <w:b/>
          <w:sz w:val="20"/>
        </w:rPr>
      </w:pPr>
      <w:r w:rsidRPr="00F722D3">
        <w:rPr>
          <w:rFonts w:ascii="Arial" w:hAnsi="Arial" w:cs="Arial"/>
          <w:sz w:val="20"/>
        </w:rPr>
        <w:tab/>
      </w:r>
      <w:r w:rsidRPr="00F722D3">
        <w:rPr>
          <w:rFonts w:ascii="Arial" w:hAnsi="Arial" w:cs="Arial"/>
          <w:sz w:val="20"/>
        </w:rPr>
        <w:tab/>
      </w:r>
      <w:r w:rsidRPr="000C071B">
        <w:rPr>
          <w:rFonts w:ascii="Arial" w:hAnsi="Arial" w:cs="Arial"/>
          <w:b/>
          <w:sz w:val="20"/>
        </w:rPr>
        <w:t xml:space="preserve"> Núm. Expedient </w:t>
      </w:r>
      <w:r w:rsidR="000C071B" w:rsidRPr="000C071B">
        <w:rPr>
          <w:rFonts w:ascii="Arial" w:hAnsi="Arial" w:cs="Arial"/>
          <w:b/>
          <w:sz w:val="20"/>
        </w:rPr>
        <w:t xml:space="preserve"> </w:t>
      </w:r>
      <w:r w:rsidR="00105090" w:rsidRPr="000C071B">
        <w:rPr>
          <w:rFonts w:ascii="Arial" w:hAnsi="Arial" w:cs="Arial"/>
          <w:b/>
          <w:sz w:val="20"/>
        </w:rPr>
        <w:t xml:space="preserve">CHV </w:t>
      </w:r>
      <w:r w:rsidR="00F51243" w:rsidRPr="000C071B">
        <w:rPr>
          <w:rFonts w:ascii="Arial" w:hAnsi="Arial" w:cs="Arial"/>
          <w:b/>
          <w:sz w:val="20"/>
        </w:rPr>
        <w:t xml:space="preserve">20/25 NH </w:t>
      </w:r>
      <w:r w:rsidR="00D06A2F" w:rsidRPr="000C071B">
        <w:rPr>
          <w:rFonts w:ascii="Arial" w:hAnsi="Arial" w:cs="Arial"/>
          <w:b/>
          <w:sz w:val="20"/>
        </w:rPr>
        <w:t>-</w:t>
      </w:r>
      <w:r w:rsidR="002A2985" w:rsidRPr="000C071B">
        <w:rPr>
          <w:rFonts w:ascii="Arial" w:hAnsi="Arial" w:cs="Arial"/>
          <w:b/>
          <w:sz w:val="20"/>
        </w:rPr>
        <w:t xml:space="preserve"> Lot 1</w:t>
      </w:r>
    </w:p>
    <w:p w14:paraId="3F6B6D75" w14:textId="77777777" w:rsidR="005A089F" w:rsidRDefault="005A089F" w:rsidP="006B467F">
      <w:pPr>
        <w:jc w:val="right"/>
        <w:rPr>
          <w:rFonts w:ascii="Arial" w:hAnsi="Arial" w:cs="Arial"/>
          <w:sz w:val="20"/>
        </w:rPr>
      </w:pPr>
    </w:p>
    <w:p w14:paraId="63424A81" w14:textId="77777777" w:rsidR="0099539B" w:rsidRDefault="0099539B" w:rsidP="0099539B">
      <w:pPr>
        <w:rPr>
          <w:rFonts w:ascii="Arial" w:hAnsi="Arial" w:cs="Arial"/>
          <w:sz w:val="20"/>
        </w:rPr>
      </w:pPr>
    </w:p>
    <w:p w14:paraId="013122D7" w14:textId="77777777" w:rsidR="0099539B" w:rsidRPr="00EB6B17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 w:rsidRPr="00EB6B17">
        <w:rPr>
          <w:rFonts w:ascii="Arial" w:hAnsi="Arial" w:cs="Arial"/>
          <w:b/>
          <w:bCs/>
          <w:sz w:val="18"/>
          <w:szCs w:val="18"/>
        </w:rPr>
        <w:t>PROPOSICIÓ ECONÒMICA</w:t>
      </w:r>
    </w:p>
    <w:p w14:paraId="55123BC4" w14:textId="77777777" w:rsidR="0099539B" w:rsidRPr="00EB6B17" w:rsidRDefault="00A22DCF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2B212A5E">
          <v:rect id="_x0000_i1026" style="width:0;height:1.5pt" o:hralign="center" o:hrstd="t" o:hr="t" fillcolor="gray" stroked="f"/>
        </w:pict>
      </w:r>
    </w:p>
    <w:p w14:paraId="378BA7BF" w14:textId="77777777" w:rsidR="0099539B" w:rsidRPr="00BE7116" w:rsidRDefault="0099539B" w:rsidP="0099539B">
      <w:pPr>
        <w:tabs>
          <w:tab w:val="left" w:pos="-1440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A PERSONA PROPOSANT</w:t>
      </w:r>
    </w:p>
    <w:p w14:paraId="03AF0BA7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i cognoms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DNI</w:t>
      </w:r>
    </w:p>
    <w:p w14:paraId="6D5EC129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67252446" w14:textId="77777777" w:rsidR="0099539B" w:rsidRPr="00BE7116" w:rsidRDefault="00A22DCF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3263257A">
          <v:rect id="_x0000_i1027" style="width:0;height:1.5pt" o:hralign="center" o:hrstd="t" o:hr="t" fillcolor="gray" stroked="f"/>
        </w:pict>
      </w:r>
    </w:p>
    <w:p w14:paraId="16ED7E4E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DADES DE L'EMPRESA</w:t>
      </w:r>
    </w:p>
    <w:p w14:paraId="301326E4" w14:textId="77777777" w:rsidR="0099539B" w:rsidRPr="00BE7116" w:rsidRDefault="0099539B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54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Nom de la raó social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NIF</w:t>
      </w:r>
    </w:p>
    <w:p w14:paraId="69C7C747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3034CF74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Adreça</w:t>
      </w:r>
      <w:r w:rsidR="00373DBF">
        <w:rPr>
          <w:rFonts w:ascii="Arial" w:hAnsi="Arial" w:cs="Arial"/>
          <w:sz w:val="18"/>
          <w:szCs w:val="18"/>
        </w:rPr>
        <w:t xml:space="preserve">  (població i CP)</w:t>
      </w:r>
    </w:p>
    <w:p w14:paraId="750754C0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354B521F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14:paraId="259A3938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Telèfon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  <w:t>F</w:t>
      </w:r>
      <w:r w:rsidR="00373DBF">
        <w:rPr>
          <w:rFonts w:ascii="Arial" w:hAnsi="Arial" w:cs="Arial"/>
          <w:sz w:val="18"/>
          <w:szCs w:val="18"/>
        </w:rPr>
        <w:t>ax</w:t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Pr="00BE7116">
        <w:rPr>
          <w:rFonts w:ascii="Arial" w:hAnsi="Arial" w:cs="Arial"/>
          <w:sz w:val="18"/>
          <w:szCs w:val="18"/>
        </w:rPr>
        <w:tab/>
      </w:r>
      <w:r w:rsidR="00373DBF">
        <w:rPr>
          <w:rFonts w:ascii="Arial" w:hAnsi="Arial" w:cs="Arial"/>
          <w:sz w:val="18"/>
          <w:szCs w:val="18"/>
        </w:rPr>
        <w:t>e-mail</w:t>
      </w:r>
    </w:p>
    <w:p w14:paraId="2891D789" w14:textId="77777777" w:rsidR="0099539B" w:rsidRPr="00BE7116" w:rsidRDefault="00A22DCF" w:rsidP="0099539B">
      <w:pPr>
        <w:tabs>
          <w:tab w:val="left" w:pos="-1354"/>
          <w:tab w:val="left" w:pos="-720"/>
          <w:tab w:val="left" w:pos="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  <w:tab w:val="left" w:pos="5760"/>
          <w:tab w:val="left" w:pos="6480"/>
          <w:tab w:val="left" w:pos="7086"/>
          <w:tab w:val="left" w:pos="7920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20A189AF">
          <v:rect id="_x0000_i1028" style="width:0;height:1.5pt" o:hralign="center" o:hrstd="t" o:hr="t" fillcolor="gray" stroked="f"/>
        </w:pict>
      </w:r>
    </w:p>
    <w:p w14:paraId="7E067377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DES DE L’APODERAMENT I SIGNATURA DEL CONTRACTE</w:t>
      </w:r>
    </w:p>
    <w:p w14:paraId="58888E1F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gnom i nom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NI</w:t>
      </w:r>
    </w:p>
    <w:p w14:paraId="09C118B3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4FDD51E9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789C2B09" w14:textId="77777777" w:rsidR="0099539B" w:rsidRDefault="0099539B" w:rsidP="00A22D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scriptura pública d’apoderament</w:t>
      </w:r>
    </w:p>
    <w:p w14:paraId="1A2BFED8" w14:textId="77777777" w:rsidR="0099539B" w:rsidRDefault="0099539B" w:rsidP="00A22D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úm. protocol: </w:t>
      </w:r>
    </w:p>
    <w:p w14:paraId="24DC60A3" w14:textId="77777777" w:rsidR="0099539B" w:rsidRDefault="0099539B" w:rsidP="00A22D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a document:</w:t>
      </w:r>
    </w:p>
    <w:p w14:paraId="35742196" w14:textId="77777777" w:rsidR="0099539B" w:rsidRDefault="0099539B" w:rsidP="00A22D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 notari:</w:t>
      </w:r>
    </w:p>
    <w:p w14:paraId="43393F33" w14:textId="77777777" w:rsidR="0099539B" w:rsidRDefault="0099539B" w:rsidP="00A22DCF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l·legi del notari:</w:t>
      </w:r>
    </w:p>
    <w:p w14:paraId="063A5ADA" w14:textId="77777777" w:rsidR="0099539B" w:rsidRDefault="00A22DCF" w:rsidP="000D26A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702BBDEC">
          <v:rect id="_x0000_i1029" style="width:0;height:1.5pt" o:hralign="center" o:hrstd="t" o:hr="t" fillcolor="gray" stroked="f"/>
        </w:pict>
      </w:r>
    </w:p>
    <w:p w14:paraId="07BC1013" w14:textId="5399E55B" w:rsidR="002A18A5" w:rsidRPr="005A089F" w:rsidRDefault="0099539B" w:rsidP="000D26A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bCs/>
          <w:sz w:val="18"/>
          <w:szCs w:val="18"/>
        </w:rPr>
      </w:pPr>
      <w:r w:rsidRPr="00BE7116">
        <w:rPr>
          <w:rFonts w:ascii="Arial" w:hAnsi="Arial" w:cs="Arial"/>
          <w:b/>
          <w:bCs/>
          <w:sz w:val="18"/>
          <w:szCs w:val="18"/>
        </w:rPr>
        <w:t>OBJECTE D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E7116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’EXPEDIENT</w:t>
      </w:r>
      <w:r w:rsidR="00874D37">
        <w:rPr>
          <w:rFonts w:ascii="Arial" w:hAnsi="Arial" w:cs="Arial"/>
          <w:b/>
          <w:bCs/>
          <w:sz w:val="18"/>
          <w:szCs w:val="18"/>
        </w:rPr>
        <w:t>:</w:t>
      </w:r>
      <w:r w:rsidR="005A089F">
        <w:rPr>
          <w:rFonts w:ascii="Arial" w:hAnsi="Arial" w:cs="Arial"/>
          <w:b/>
          <w:bCs/>
          <w:sz w:val="18"/>
          <w:szCs w:val="18"/>
        </w:rPr>
        <w:t xml:space="preserve">  </w:t>
      </w:r>
      <w:r w:rsidR="00287C77" w:rsidRPr="00287C77">
        <w:rPr>
          <w:rFonts w:ascii="Arial" w:hAnsi="Arial" w:cs="Arial"/>
          <w:bCs/>
          <w:sz w:val="18"/>
          <w:szCs w:val="18"/>
        </w:rPr>
        <w:t xml:space="preserve">Contractació del </w:t>
      </w:r>
      <w:r w:rsidR="000D26AE">
        <w:rPr>
          <w:rFonts w:ascii="Arial" w:hAnsi="Arial" w:cs="Arial"/>
          <w:snapToGrid w:val="0"/>
          <w:sz w:val="20"/>
          <w:szCs w:val="20"/>
        </w:rPr>
        <w:t>s</w:t>
      </w:r>
      <w:r w:rsidR="000D26AE" w:rsidRPr="00DF3DB6">
        <w:rPr>
          <w:rFonts w:ascii="Arial" w:hAnsi="Arial" w:cs="Arial"/>
          <w:snapToGrid w:val="0"/>
          <w:sz w:val="20"/>
          <w:szCs w:val="20"/>
        </w:rPr>
        <w:t xml:space="preserve">ervei </w:t>
      </w:r>
      <w:r w:rsidR="000D26AE">
        <w:rPr>
          <w:rFonts w:ascii="Arial" w:hAnsi="Arial" w:cs="Arial"/>
          <w:snapToGrid w:val="0"/>
          <w:sz w:val="20"/>
          <w:szCs w:val="20"/>
        </w:rPr>
        <w:t xml:space="preserve">permanent </w:t>
      </w:r>
      <w:r w:rsidR="000D26AE" w:rsidRPr="00DF3DB6">
        <w:rPr>
          <w:rFonts w:ascii="Arial" w:hAnsi="Arial" w:cs="Arial"/>
          <w:snapToGrid w:val="0"/>
          <w:sz w:val="20"/>
          <w:szCs w:val="20"/>
        </w:rPr>
        <w:t xml:space="preserve">de </w:t>
      </w:r>
      <w:r w:rsidR="000D26AE">
        <w:rPr>
          <w:rFonts w:ascii="Arial" w:hAnsi="Arial" w:cs="Arial"/>
          <w:snapToGrid w:val="0"/>
          <w:sz w:val="20"/>
          <w:szCs w:val="20"/>
        </w:rPr>
        <w:t>disseny, producció/impressió i instal·lació d’elements gràfics adreçats als usuaris i treballadors dels diversos centres, perquè disposin de tota la informació necessària i gaudir dels seus serveis i activitats, pel Consorci Hospitalari de Vic (CHV).</w:t>
      </w:r>
    </w:p>
    <w:p w14:paraId="54C16931" w14:textId="791113FB" w:rsidR="00726A48" w:rsidRPr="000D26AE" w:rsidRDefault="002A18A5" w:rsidP="000D26AE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napToGrid w:val="0"/>
          <w:sz w:val="18"/>
          <w:szCs w:val="18"/>
        </w:rPr>
      </w:pPr>
      <w:r w:rsidRPr="000D26AE">
        <w:rPr>
          <w:rFonts w:ascii="Arial" w:hAnsi="Arial" w:cs="Arial"/>
          <w:b/>
          <w:bCs/>
          <w:sz w:val="18"/>
          <w:szCs w:val="18"/>
        </w:rPr>
        <w:t>Lot 1:</w:t>
      </w:r>
      <w:r w:rsidR="005A089F" w:rsidRPr="000D26AE">
        <w:rPr>
          <w:rFonts w:ascii="Arial" w:hAnsi="Arial" w:cs="Arial"/>
          <w:b/>
          <w:bCs/>
          <w:sz w:val="18"/>
          <w:szCs w:val="18"/>
        </w:rPr>
        <w:t xml:space="preserve"> </w:t>
      </w:r>
      <w:r w:rsidR="000D26AE" w:rsidRPr="000D26AE">
        <w:rPr>
          <w:rFonts w:ascii="Arial" w:hAnsi="Arial" w:cs="Arial"/>
          <w:iCs/>
          <w:snapToGrid w:val="0"/>
          <w:sz w:val="20"/>
          <w:szCs w:val="20"/>
        </w:rPr>
        <w:t xml:space="preserve">Servei de disseny i adaptacions gràfiques de materials de </w:t>
      </w:r>
      <w:r w:rsidR="00783861">
        <w:rPr>
          <w:rFonts w:ascii="Arial" w:hAnsi="Arial" w:cs="Arial"/>
          <w:iCs/>
          <w:snapToGrid w:val="0"/>
          <w:sz w:val="20"/>
          <w:szCs w:val="20"/>
        </w:rPr>
        <w:t>difusió</w:t>
      </w:r>
      <w:r w:rsidR="000D26AE" w:rsidRPr="000D26AE">
        <w:rPr>
          <w:rFonts w:ascii="Arial" w:hAnsi="Arial" w:cs="Arial"/>
          <w:iCs/>
          <w:snapToGrid w:val="0"/>
          <w:sz w:val="20"/>
          <w:szCs w:val="20"/>
        </w:rPr>
        <w:t xml:space="preserve"> i humanització</w:t>
      </w:r>
    </w:p>
    <w:p w14:paraId="1AED50CC" w14:textId="77777777" w:rsidR="0099539B" w:rsidRPr="005A089F" w:rsidRDefault="00A22DCF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592209E5">
          <v:rect id="_x0000_i1030" style="width:0;height:1.5pt" o:hralign="center" o:hrstd="t" o:hr="t" fillcolor="gray" stroked="f"/>
        </w:pict>
      </w:r>
    </w:p>
    <w:p w14:paraId="1D416D57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6" w:lineRule="exact"/>
        <w:rPr>
          <w:rFonts w:ascii="Arial" w:hAnsi="Arial" w:cs="Arial"/>
          <w:sz w:val="18"/>
          <w:szCs w:val="18"/>
        </w:rPr>
      </w:pPr>
    </w:p>
    <w:p w14:paraId="720C642A" w14:textId="2227D4CF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 w:rsidRPr="00461439">
        <w:rPr>
          <w:rFonts w:ascii="Arial" w:hAnsi="Arial" w:cs="Arial"/>
          <w:b/>
          <w:color w:val="000000"/>
          <w:sz w:val="18"/>
          <w:szCs w:val="18"/>
        </w:rPr>
        <w:t>Import</w:t>
      </w:r>
      <w:r w:rsidR="000D26AE">
        <w:rPr>
          <w:rFonts w:ascii="Arial" w:hAnsi="Arial" w:cs="Arial"/>
          <w:b/>
          <w:color w:val="000000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:</w:t>
      </w:r>
      <w:r w:rsidR="003D655B">
        <w:rPr>
          <w:rFonts w:ascii="Arial" w:hAnsi="Arial" w:cs="Arial"/>
          <w:sz w:val="18"/>
          <w:szCs w:val="18"/>
        </w:rPr>
        <w:t xml:space="preserve"> </w:t>
      </w:r>
    </w:p>
    <w:p w14:paraId="606B9CFC" w14:textId="77777777" w:rsidR="0099539B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tbl>
      <w:tblPr>
        <w:tblW w:w="6237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500"/>
        <w:gridCol w:w="1717"/>
      </w:tblGrid>
      <w:tr w:rsidR="001144FE" w14:paraId="2D8A83D6" w14:textId="77777777" w:rsidTr="005716CE">
        <w:trPr>
          <w:trHeight w:val="69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47DFCC" w14:textId="77777777" w:rsidR="001144FE" w:rsidRPr="005716CE" w:rsidRDefault="001144FE" w:rsidP="00BD10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6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pció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A618F17" w14:textId="77777777" w:rsidR="001144FE" w:rsidRPr="005716CE" w:rsidRDefault="001144FE" w:rsidP="00BD10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6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ort unitari  per disseny €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BB5A79" w14:textId="77777777" w:rsidR="001144FE" w:rsidRPr="005716CE" w:rsidRDefault="001144FE" w:rsidP="00BD10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6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mport unitari per adaptació €</w:t>
            </w:r>
          </w:p>
        </w:tc>
      </w:tr>
      <w:tr w:rsidR="001144FE" w14:paraId="5A22279B" w14:textId="77777777" w:rsidTr="005716CE">
        <w:trPr>
          <w:trHeight w:val="3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534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ly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 car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FB46" w14:textId="56EED889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8F09" w14:textId="6A68F0E8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699E62CE" w14:textId="77777777" w:rsidTr="005716CE">
        <w:trPr>
          <w:trHeight w:val="3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F41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a do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AAB" w14:textId="29DDC504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1E47" w14:textId="23F5DAF6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411652B7" w14:textId="77777777" w:rsidTr="005716CE">
        <w:trPr>
          <w:trHeight w:val="3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0F1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lletó dípti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D445" w14:textId="02EDFF4D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4BAF" w14:textId="3BDC0664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4B799AB6" w14:textId="77777777" w:rsidTr="005716CE">
        <w:trPr>
          <w:trHeight w:val="3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FDAA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lletó trípti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2BAA" w14:textId="4EFDAEBF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E87A" w14:textId="7F67DFB2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1437F07C" w14:textId="77777777" w:rsidTr="005716CE">
        <w:trPr>
          <w:trHeight w:val="3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24D7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tell A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1516" w14:textId="3FD1ABFD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C3AF" w14:textId="7525A256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2C6F7A21" w14:textId="77777777" w:rsidTr="005716CE">
        <w:trPr>
          <w:trHeight w:val="3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BB4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ll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5D3E" w14:textId="7E5CD498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0019" w14:textId="69BFCE5E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5D3D56B6" w14:textId="77777777" w:rsidTr="005716CE">
        <w:trPr>
          <w:trHeight w:val="3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FC8F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a exter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91C" w14:textId="333D7246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D4E0" w14:textId="4A54D35D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2A2821F1" w14:textId="77777777" w:rsidTr="005716CE">
        <w:trPr>
          <w:trHeight w:val="32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6CF2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nderola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nn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37D0" w14:textId="0EA53419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D5F" w14:textId="5755B8F3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1BF99620" w14:textId="77777777" w:rsidTr="005716CE">
        <w:trPr>
          <w:trHeight w:val="52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884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vapantall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 televisions sales d’espera (3 peces per disseny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221D" w14:textId="23A02371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40F" w14:textId="72CC532F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1144FE" w14:paraId="2C99CE37" w14:textId="77777777" w:rsidTr="00A22DCF">
        <w:trPr>
          <w:trHeight w:val="5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B12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 XXSS estàtic (mínim 4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tel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6C63" w14:textId="2F406B24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EC8D" w14:textId="517C7925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44FE" w14:paraId="4C9E27C8" w14:textId="77777777" w:rsidTr="00A22DCF">
        <w:trPr>
          <w:trHeight w:val="52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EA86" w14:textId="77777777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t animat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rousse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XSS (Mínim 4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tel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E8A6" w14:textId="219DA8CE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1D91" w14:textId="555B10BB" w:rsidR="001144FE" w:rsidRDefault="001144FE" w:rsidP="00BD10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DCF" w14:paraId="7E37D9A8" w14:textId="77777777" w:rsidTr="00A22DCF">
        <w:trPr>
          <w:trHeight w:val="31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0D8E28" w14:textId="309A67A4" w:rsidR="00A22DCF" w:rsidRPr="00A22DCF" w:rsidRDefault="00A22DCF" w:rsidP="00BD10B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22D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1363F6" w14:textId="77777777" w:rsidR="00A22DCF" w:rsidRPr="00A22DCF" w:rsidRDefault="00A22DCF" w:rsidP="00BD10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EE7629" w14:textId="77777777" w:rsidR="00A22DCF" w:rsidRPr="00A22DCF" w:rsidRDefault="00A22DCF" w:rsidP="00BD10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55CD3CA" w14:textId="77777777" w:rsidR="003D655B" w:rsidRDefault="003D655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590AA23F" w14:textId="77777777" w:rsidR="000D26AE" w:rsidRDefault="000D26AE" w:rsidP="00C85F4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619B4BF7" w14:textId="77777777" w:rsidR="000D26AE" w:rsidRDefault="000D26AE" w:rsidP="00C85F4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09D03A90" w14:textId="29FE96D4" w:rsidR="000D26AE" w:rsidRPr="000D26AE" w:rsidRDefault="000D26AE" w:rsidP="000D26A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0D26AE">
        <w:rPr>
          <w:rFonts w:ascii="Arial" w:hAnsi="Arial" w:cs="Arial"/>
          <w:b/>
          <w:bCs/>
          <w:sz w:val="18"/>
          <w:szCs w:val="18"/>
        </w:rPr>
        <w:t xml:space="preserve">b) </w:t>
      </w:r>
      <w:r w:rsidRPr="000D26AE">
        <w:rPr>
          <w:rFonts w:ascii="Arial" w:hAnsi="Arial" w:cs="Arial"/>
          <w:b/>
          <w:sz w:val="20"/>
          <w:szCs w:val="20"/>
        </w:rPr>
        <w:t> Equip de professionals adscrits al contracte</w:t>
      </w:r>
    </w:p>
    <w:p w14:paraId="26ED19DC" w14:textId="77777777" w:rsidR="000D26AE" w:rsidRPr="000D26AE" w:rsidRDefault="000D26AE" w:rsidP="000D26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58F8FD" w14:textId="5D520C7D" w:rsidR="000D26AE" w:rsidRPr="003357E9" w:rsidRDefault="000D26AE" w:rsidP="000D26AE">
      <w:pPr>
        <w:jc w:val="both"/>
        <w:textAlignment w:val="baseline"/>
        <w:rPr>
          <w:rFonts w:ascii="Arial" w:hAnsi="Arial" w:cs="Arial"/>
          <w:sz w:val="20"/>
          <w:szCs w:val="20"/>
          <w:lang w:eastAsia="ca-ES"/>
        </w:rPr>
      </w:pPr>
      <w:r w:rsidRPr="730E3EEA">
        <w:rPr>
          <w:rFonts w:ascii="Arial" w:hAnsi="Arial" w:cs="Arial"/>
          <w:sz w:val="20"/>
          <w:szCs w:val="20"/>
          <w:lang w:eastAsia="ca-ES"/>
        </w:rPr>
        <w:t xml:space="preserve">L’empresa adjudicatària haurà de posar a disposició del CHV els serveis </w:t>
      </w:r>
      <w:r w:rsidRPr="730E3EEA">
        <w:rPr>
          <w:rFonts w:ascii="Arial" w:hAnsi="Arial" w:cs="Arial"/>
          <w:b/>
          <w:bCs/>
          <w:sz w:val="20"/>
          <w:szCs w:val="20"/>
          <w:lang w:eastAsia="ca-ES"/>
        </w:rPr>
        <w:t>d’un</w:t>
      </w:r>
      <w:r w:rsidR="61B048C9" w:rsidRPr="730E3EEA">
        <w:rPr>
          <w:rFonts w:ascii="Arial" w:hAnsi="Arial" w:cs="Arial"/>
          <w:b/>
          <w:bCs/>
          <w:sz w:val="20"/>
          <w:szCs w:val="20"/>
          <w:lang w:eastAsia="ca-ES"/>
        </w:rPr>
        <w:t xml:space="preserve"> dissenyador gràfic</w:t>
      </w:r>
      <w:r w:rsidR="6F5E08CD" w:rsidRPr="730E3EEA">
        <w:rPr>
          <w:rFonts w:ascii="Arial" w:hAnsi="Arial" w:cs="Arial"/>
          <w:b/>
          <w:bCs/>
          <w:sz w:val="20"/>
          <w:szCs w:val="20"/>
          <w:lang w:eastAsia="ca-ES"/>
        </w:rPr>
        <w:t>.</w:t>
      </w:r>
      <w:r w:rsidRPr="730E3EEA">
        <w:rPr>
          <w:rFonts w:ascii="Arial" w:hAnsi="Arial" w:cs="Arial"/>
          <w:sz w:val="20"/>
          <w:szCs w:val="20"/>
          <w:lang w:eastAsia="ca-ES"/>
        </w:rPr>
        <w:t> </w:t>
      </w:r>
    </w:p>
    <w:p w14:paraId="03F8F2D2" w14:textId="00880D27" w:rsidR="000D26AE" w:rsidRPr="00EC0743" w:rsidRDefault="000D26AE" w:rsidP="000D26AE">
      <w:pPr>
        <w:jc w:val="both"/>
        <w:textAlignment w:val="baseline"/>
        <w:rPr>
          <w:rFonts w:ascii="Arial" w:hAnsi="Arial" w:cs="Arial"/>
          <w:sz w:val="22"/>
          <w:szCs w:val="20"/>
          <w:lang w:eastAsia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4360"/>
      </w:tblGrid>
      <w:tr w:rsidR="000D26AE" w:rsidRPr="00EC0743" w14:paraId="60FE9434" w14:textId="77777777" w:rsidTr="005716CE">
        <w:trPr>
          <w:trHeight w:val="433"/>
          <w:jc w:val="center"/>
        </w:trPr>
        <w:tc>
          <w:tcPr>
            <w:tcW w:w="4360" w:type="dxa"/>
            <w:vAlign w:val="center"/>
          </w:tcPr>
          <w:p w14:paraId="13D03216" w14:textId="25DC8EBA" w:rsidR="000D26AE" w:rsidRPr="00EC0743" w:rsidRDefault="000D26AE" w:rsidP="000D26AE">
            <w:pPr>
              <w:jc w:val="both"/>
              <w:textAlignment w:val="baseline"/>
              <w:rPr>
                <w:rFonts w:ascii="Arial" w:hAnsi="Arial" w:cs="Arial"/>
                <w:b/>
                <w:sz w:val="20"/>
                <w:szCs w:val="18"/>
                <w:lang w:eastAsia="ca-ES"/>
              </w:rPr>
            </w:pPr>
            <w:r w:rsidRPr="00EC0743">
              <w:rPr>
                <w:rFonts w:ascii="Arial" w:hAnsi="Arial" w:cs="Arial"/>
                <w:b/>
                <w:sz w:val="20"/>
                <w:szCs w:val="18"/>
                <w:lang w:eastAsia="ca-ES"/>
              </w:rPr>
              <w:t>Dissenyador gràfic</w:t>
            </w:r>
          </w:p>
        </w:tc>
        <w:tc>
          <w:tcPr>
            <w:tcW w:w="4360" w:type="dxa"/>
            <w:vAlign w:val="center"/>
          </w:tcPr>
          <w:p w14:paraId="351E2858" w14:textId="0C014491" w:rsidR="000D26AE" w:rsidRPr="00EC0743" w:rsidRDefault="000D26AE" w:rsidP="000D26AE">
            <w:pPr>
              <w:jc w:val="both"/>
              <w:textAlignment w:val="baseline"/>
              <w:rPr>
                <w:rFonts w:ascii="Arial" w:hAnsi="Arial" w:cs="Arial"/>
                <w:sz w:val="20"/>
                <w:szCs w:val="18"/>
                <w:lang w:eastAsia="ca-ES"/>
              </w:rPr>
            </w:pPr>
            <w:r w:rsidRPr="00EC0743">
              <w:rPr>
                <w:rFonts w:ascii="Arial" w:hAnsi="Arial" w:cs="Arial"/>
                <w:sz w:val="20"/>
                <w:szCs w:val="18"/>
                <w:lang w:eastAsia="ca-ES"/>
              </w:rPr>
              <w:t>Sí / No</w:t>
            </w:r>
          </w:p>
        </w:tc>
      </w:tr>
    </w:tbl>
    <w:p w14:paraId="0D54D16A" w14:textId="77777777" w:rsidR="000D26AE" w:rsidRPr="00EC0743" w:rsidRDefault="000D26AE" w:rsidP="000D26AE">
      <w:pPr>
        <w:ind w:left="705"/>
        <w:jc w:val="both"/>
        <w:textAlignment w:val="baseline"/>
        <w:rPr>
          <w:rFonts w:ascii="Arial" w:hAnsi="Arial" w:cs="Arial"/>
          <w:sz w:val="22"/>
          <w:szCs w:val="20"/>
          <w:lang w:eastAsia="ca-ES"/>
        </w:rPr>
      </w:pPr>
      <w:r w:rsidRPr="00EC0743">
        <w:rPr>
          <w:rFonts w:ascii="Arial" w:hAnsi="Arial" w:cs="Arial"/>
          <w:sz w:val="22"/>
          <w:szCs w:val="20"/>
          <w:lang w:eastAsia="ca-ES"/>
        </w:rPr>
        <w:t> </w:t>
      </w:r>
    </w:p>
    <w:p w14:paraId="200A083C" w14:textId="77777777" w:rsidR="005716CE" w:rsidRDefault="005716CE" w:rsidP="003357E9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i/>
          <w:sz w:val="20"/>
          <w:szCs w:val="20"/>
          <w:lang w:eastAsia="ca-ES"/>
        </w:rPr>
      </w:pPr>
    </w:p>
    <w:p w14:paraId="24A7F8B1" w14:textId="41602220" w:rsidR="000D26AE" w:rsidRPr="003357E9" w:rsidRDefault="003357E9" w:rsidP="003357E9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i/>
          <w:sz w:val="20"/>
          <w:szCs w:val="20"/>
          <w:lang w:eastAsia="ca-ES"/>
        </w:rPr>
      </w:pPr>
      <w:r w:rsidRPr="003357E9">
        <w:rPr>
          <w:rFonts w:ascii="Arial" w:hAnsi="Arial" w:cs="Arial"/>
          <w:i/>
          <w:sz w:val="20"/>
          <w:szCs w:val="20"/>
          <w:lang w:eastAsia="ca-ES"/>
        </w:rPr>
        <w:t xml:space="preserve">* Caldrà aportar, juntament amb l’annex C1, el currículum </w:t>
      </w:r>
      <w:proofErr w:type="spellStart"/>
      <w:r w:rsidRPr="003357E9">
        <w:rPr>
          <w:rFonts w:ascii="Arial" w:hAnsi="Arial" w:cs="Arial"/>
          <w:i/>
          <w:sz w:val="20"/>
          <w:szCs w:val="20"/>
          <w:lang w:eastAsia="ca-ES"/>
        </w:rPr>
        <w:t>vitae</w:t>
      </w:r>
      <w:proofErr w:type="spellEnd"/>
      <w:r w:rsidRPr="003357E9">
        <w:rPr>
          <w:rFonts w:ascii="Arial" w:hAnsi="Arial" w:cs="Arial"/>
          <w:i/>
          <w:sz w:val="20"/>
          <w:szCs w:val="20"/>
          <w:lang w:eastAsia="ca-ES"/>
        </w:rPr>
        <w:t xml:space="preserve"> de cadascuna de les persones proposades. </w:t>
      </w:r>
    </w:p>
    <w:p w14:paraId="1F2FF611" w14:textId="77777777" w:rsidR="000D26AE" w:rsidRDefault="000D26AE" w:rsidP="00C85F4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260476AA" w14:textId="77777777" w:rsidR="000D26AE" w:rsidRDefault="000D26AE" w:rsidP="00C85F4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b/>
          <w:bCs/>
          <w:sz w:val="18"/>
          <w:szCs w:val="18"/>
        </w:rPr>
      </w:pPr>
    </w:p>
    <w:p w14:paraId="7535BC67" w14:textId="0DFFB662" w:rsidR="00C85F47" w:rsidRDefault="00A22DCF" w:rsidP="00C85F47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pict w14:anchorId="09E281DE">
          <v:rect id="_x0000_i1031" style="width:0;height:1.5pt" o:hralign="center" o:hrstd="t" o:hr="t" fillcolor="gray" stroked="f"/>
        </w:pict>
      </w:r>
    </w:p>
    <w:p w14:paraId="2989BB52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jc w:val="both"/>
        <w:rPr>
          <w:rFonts w:ascii="Arial" w:hAnsi="Arial" w:cs="Arial"/>
          <w:sz w:val="18"/>
          <w:szCs w:val="18"/>
        </w:rPr>
      </w:pPr>
      <w:r w:rsidRPr="00BE7116">
        <w:rPr>
          <w:rFonts w:ascii="Arial" w:hAnsi="Arial" w:cs="Arial"/>
          <w:sz w:val="18"/>
          <w:szCs w:val="18"/>
        </w:rPr>
        <w:t>La persona les dades de la qual s'esmenten més amunt es compromet, en nom propi o de l'empresa que representa, a fer-se càrrec dels serveis descrits per l’import consignat en aquesta proposició econòmica.</w:t>
      </w:r>
    </w:p>
    <w:p w14:paraId="23E41507" w14:textId="77777777" w:rsidR="0099539B" w:rsidRPr="00BE7116" w:rsidRDefault="0099539B" w:rsidP="0099539B">
      <w:pPr>
        <w:tabs>
          <w:tab w:val="left" w:pos="-1354"/>
          <w:tab w:val="left" w:pos="-624"/>
          <w:tab w:val="left" w:pos="0"/>
          <w:tab w:val="left" w:pos="283"/>
          <w:tab w:val="left" w:pos="2154"/>
          <w:tab w:val="left" w:pos="2437"/>
          <w:tab w:val="left" w:pos="4251"/>
          <w:tab w:val="left" w:pos="4534"/>
          <w:tab w:val="left" w:pos="5385"/>
          <w:tab w:val="left" w:pos="6405"/>
          <w:tab w:val="left" w:pos="6690"/>
          <w:tab w:val="left" w:pos="7086"/>
          <w:tab w:val="left" w:pos="8640"/>
        </w:tabs>
        <w:spacing w:line="243" w:lineRule="exact"/>
        <w:rPr>
          <w:rFonts w:ascii="Arial" w:hAnsi="Arial" w:cs="Arial"/>
          <w:sz w:val="18"/>
          <w:szCs w:val="18"/>
        </w:rPr>
      </w:pPr>
    </w:p>
    <w:p w14:paraId="00077807" w14:textId="77777777" w:rsidR="0099539B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399446C9" w14:textId="77777777" w:rsidR="0099539B" w:rsidRPr="00BE7116" w:rsidRDefault="0099539B" w:rsidP="0099539B">
      <w:pPr>
        <w:jc w:val="both"/>
        <w:rPr>
          <w:rFonts w:ascii="Arial" w:hAnsi="Arial" w:cs="Arial"/>
          <w:sz w:val="20"/>
          <w:szCs w:val="20"/>
        </w:rPr>
      </w:pPr>
    </w:p>
    <w:p w14:paraId="086C673D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>Lloc, data i signatura de la persona declarant</w:t>
      </w:r>
    </w:p>
    <w:p w14:paraId="41C14496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14:paraId="2E70F587" w14:textId="77777777" w:rsidR="0099539B" w:rsidRPr="00CC2A3F" w:rsidRDefault="0099539B" w:rsidP="0099539B">
      <w:pPr>
        <w:jc w:val="both"/>
        <w:rPr>
          <w:rFonts w:ascii="Arial" w:hAnsi="Arial" w:cs="Arial"/>
          <w:sz w:val="18"/>
          <w:szCs w:val="18"/>
        </w:rPr>
      </w:pPr>
    </w:p>
    <w:p w14:paraId="3E87F703" w14:textId="77777777" w:rsidR="0099539B" w:rsidRPr="00CC2A3F" w:rsidRDefault="0099539B" w:rsidP="0099539B">
      <w:pPr>
        <w:jc w:val="both"/>
        <w:rPr>
          <w:snapToGrid w:val="0"/>
          <w:sz w:val="18"/>
          <w:szCs w:val="18"/>
        </w:rPr>
      </w:pPr>
      <w:r w:rsidRPr="00CC2A3F">
        <w:rPr>
          <w:rFonts w:ascii="Arial" w:hAnsi="Arial" w:cs="Arial"/>
          <w:sz w:val="18"/>
          <w:szCs w:val="18"/>
        </w:rPr>
        <w:t>Segell del licitador</w:t>
      </w:r>
    </w:p>
    <w:p w14:paraId="011C060F" w14:textId="77777777" w:rsidR="0099539B" w:rsidRPr="00CC2A3F" w:rsidRDefault="0099539B" w:rsidP="0099539B">
      <w:pPr>
        <w:rPr>
          <w:snapToGrid w:val="0"/>
          <w:sz w:val="18"/>
          <w:szCs w:val="18"/>
        </w:rPr>
      </w:pPr>
    </w:p>
    <w:sectPr w:rsidR="0099539B" w:rsidRPr="00CC2A3F" w:rsidSect="005A089F">
      <w:headerReference w:type="default" r:id="rId8"/>
      <w:pgSz w:w="11906" w:h="16838"/>
      <w:pgMar w:top="1418" w:right="1588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46B7D" w14:textId="77777777" w:rsidR="003451AC" w:rsidRDefault="003451AC" w:rsidP="0099539B">
      <w:r>
        <w:separator/>
      </w:r>
    </w:p>
  </w:endnote>
  <w:endnote w:type="continuationSeparator" w:id="0">
    <w:p w14:paraId="6DE02434" w14:textId="77777777" w:rsidR="003451AC" w:rsidRDefault="003451AC" w:rsidP="0099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13A74" w14:textId="77777777" w:rsidR="003451AC" w:rsidRDefault="003451AC" w:rsidP="0099539B">
      <w:r>
        <w:separator/>
      </w:r>
    </w:p>
  </w:footnote>
  <w:footnote w:type="continuationSeparator" w:id="0">
    <w:p w14:paraId="4B7FCA25" w14:textId="77777777" w:rsidR="003451AC" w:rsidRDefault="003451AC" w:rsidP="0099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8F3A" w14:textId="77777777" w:rsidR="00A10CE3" w:rsidRDefault="00A10CE3">
    <w:pPr>
      <w:pStyle w:val="Encabezado"/>
    </w:pPr>
    <w:r>
      <w:rPr>
        <w:noProof/>
        <w:spacing w:val="-3"/>
        <w:sz w:val="22"/>
        <w:lang w:eastAsia="ca-ES"/>
      </w:rPr>
      <w:drawing>
        <wp:inline distT="0" distB="0" distL="0" distR="0" wp14:anchorId="19FD1C97" wp14:editId="1E3E9D08">
          <wp:extent cx="1619969" cy="520995"/>
          <wp:effectExtent l="19050" t="0" r="0" b="0"/>
          <wp:docPr id="6" name="Imagen 6" descr="CHV intern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V intern bl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7" cy="521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BD14981_"/>
      </v:shape>
    </w:pict>
  </w:numPicBullet>
  <w:abstractNum w:abstractNumId="0" w15:restartNumberingAfterBreak="0">
    <w:nsid w:val="098154A8"/>
    <w:multiLevelType w:val="multilevel"/>
    <w:tmpl w:val="170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A6CF7"/>
    <w:multiLevelType w:val="multilevel"/>
    <w:tmpl w:val="1684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DD1DED"/>
    <w:multiLevelType w:val="hybridMultilevel"/>
    <w:tmpl w:val="15FCA824"/>
    <w:lvl w:ilvl="0" w:tplc="0C9E44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5365"/>
    <w:multiLevelType w:val="multilevel"/>
    <w:tmpl w:val="30D2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B558E"/>
    <w:multiLevelType w:val="hybridMultilevel"/>
    <w:tmpl w:val="0366B09C"/>
    <w:lvl w:ilvl="0" w:tplc="96EA2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814CB"/>
    <w:multiLevelType w:val="hybridMultilevel"/>
    <w:tmpl w:val="EF6204C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E0F80D8E">
      <w:start w:val="1"/>
      <w:numFmt w:val="upperLetter"/>
      <w:lvlText w:val="%2."/>
      <w:lvlJc w:val="left"/>
      <w:pPr>
        <w:tabs>
          <w:tab w:val="num" w:pos="284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76551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B"/>
    <w:rsid w:val="00050AC1"/>
    <w:rsid w:val="00064F87"/>
    <w:rsid w:val="00065529"/>
    <w:rsid w:val="00084D4F"/>
    <w:rsid w:val="000936CB"/>
    <w:rsid w:val="000C071B"/>
    <w:rsid w:val="000C12A3"/>
    <w:rsid w:val="000D2307"/>
    <w:rsid w:val="000D26AE"/>
    <w:rsid w:val="000F51FC"/>
    <w:rsid w:val="00105090"/>
    <w:rsid w:val="001144FE"/>
    <w:rsid w:val="001545A4"/>
    <w:rsid w:val="00155740"/>
    <w:rsid w:val="00182D7D"/>
    <w:rsid w:val="001A2159"/>
    <w:rsid w:val="001B7C00"/>
    <w:rsid w:val="00204BCD"/>
    <w:rsid w:val="00232994"/>
    <w:rsid w:val="002663FD"/>
    <w:rsid w:val="00276C18"/>
    <w:rsid w:val="00287C77"/>
    <w:rsid w:val="0029114E"/>
    <w:rsid w:val="00295628"/>
    <w:rsid w:val="002A18A5"/>
    <w:rsid w:val="002A2985"/>
    <w:rsid w:val="002C6375"/>
    <w:rsid w:val="003357E9"/>
    <w:rsid w:val="003451AC"/>
    <w:rsid w:val="00365EF9"/>
    <w:rsid w:val="0036678E"/>
    <w:rsid w:val="00373DBF"/>
    <w:rsid w:val="003D655B"/>
    <w:rsid w:val="0042559C"/>
    <w:rsid w:val="0048128F"/>
    <w:rsid w:val="004C02DE"/>
    <w:rsid w:val="004C13BA"/>
    <w:rsid w:val="004F07B9"/>
    <w:rsid w:val="0056494D"/>
    <w:rsid w:val="005716CE"/>
    <w:rsid w:val="005A089F"/>
    <w:rsid w:val="00657BC6"/>
    <w:rsid w:val="006B467F"/>
    <w:rsid w:val="00726A48"/>
    <w:rsid w:val="0077122F"/>
    <w:rsid w:val="00783861"/>
    <w:rsid w:val="00784F56"/>
    <w:rsid w:val="008629EB"/>
    <w:rsid w:val="00874D37"/>
    <w:rsid w:val="008948F5"/>
    <w:rsid w:val="00897CE4"/>
    <w:rsid w:val="008F0E83"/>
    <w:rsid w:val="009652E8"/>
    <w:rsid w:val="0099539B"/>
    <w:rsid w:val="009F3CD7"/>
    <w:rsid w:val="00A01EBF"/>
    <w:rsid w:val="00A10CE3"/>
    <w:rsid w:val="00A15953"/>
    <w:rsid w:val="00A22DCF"/>
    <w:rsid w:val="00AD3C4A"/>
    <w:rsid w:val="00AE54C9"/>
    <w:rsid w:val="00AF3018"/>
    <w:rsid w:val="00B127B2"/>
    <w:rsid w:val="00B36044"/>
    <w:rsid w:val="00BE2AA9"/>
    <w:rsid w:val="00C109F1"/>
    <w:rsid w:val="00C17A8D"/>
    <w:rsid w:val="00C243CC"/>
    <w:rsid w:val="00C42C09"/>
    <w:rsid w:val="00C578AC"/>
    <w:rsid w:val="00C85F47"/>
    <w:rsid w:val="00CB7B8F"/>
    <w:rsid w:val="00CC0729"/>
    <w:rsid w:val="00CC09D8"/>
    <w:rsid w:val="00CC2A3F"/>
    <w:rsid w:val="00D06A2F"/>
    <w:rsid w:val="00D4492D"/>
    <w:rsid w:val="00D73484"/>
    <w:rsid w:val="00DA79C2"/>
    <w:rsid w:val="00E50BD4"/>
    <w:rsid w:val="00EA5EE6"/>
    <w:rsid w:val="00EC0743"/>
    <w:rsid w:val="00ED6037"/>
    <w:rsid w:val="00F34FF5"/>
    <w:rsid w:val="00F3657F"/>
    <w:rsid w:val="00F51243"/>
    <w:rsid w:val="00F86787"/>
    <w:rsid w:val="391711DA"/>
    <w:rsid w:val="4E0F9178"/>
    <w:rsid w:val="5E0C6A87"/>
    <w:rsid w:val="61B048C9"/>
    <w:rsid w:val="6F5E08CD"/>
    <w:rsid w:val="730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31AFD04"/>
  <w15:docId w15:val="{41982FBF-2BE2-4541-82AE-B55BA6A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95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39B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C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E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34"/>
    <w:qFormat/>
    <w:rsid w:val="00874D37"/>
    <w:pPr>
      <w:ind w:left="720"/>
      <w:contextualSpacing/>
      <w:jc w:val="both"/>
    </w:pPr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A08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8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89F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8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89F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customStyle="1" w:styleId="paragraph">
    <w:name w:val="paragraph"/>
    <w:basedOn w:val="Normal"/>
    <w:rsid w:val="000D26AE"/>
    <w:pPr>
      <w:spacing w:before="100" w:beforeAutospacing="1" w:after="100" w:afterAutospacing="1"/>
    </w:pPr>
    <w:rPr>
      <w:lang w:eastAsia="ca-ES"/>
    </w:rPr>
  </w:style>
  <w:style w:type="character" w:customStyle="1" w:styleId="normaltextrun">
    <w:name w:val="normaltextrun"/>
    <w:basedOn w:val="Fuentedeprrafopredeter"/>
    <w:rsid w:val="000D26AE"/>
  </w:style>
  <w:style w:type="character" w:customStyle="1" w:styleId="eop">
    <w:name w:val="eop"/>
    <w:basedOn w:val="Fuentedeprrafopredeter"/>
    <w:rsid w:val="000D26AE"/>
  </w:style>
  <w:style w:type="table" w:styleId="Tablaconcuadrcula">
    <w:name w:val="Table Grid"/>
    <w:basedOn w:val="Tablanormal"/>
    <w:uiPriority w:val="59"/>
    <w:rsid w:val="000D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A8B6-608A-40DA-9D42-D5EA264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ges7</dc:creator>
  <cp:keywords/>
  <dc:description/>
  <cp:lastModifiedBy>Maria Carme Vilar Coromina</cp:lastModifiedBy>
  <cp:revision>5</cp:revision>
  <cp:lastPrinted>2015-10-26T13:09:00Z</cp:lastPrinted>
  <dcterms:created xsi:type="dcterms:W3CDTF">2025-12-19T11:06:00Z</dcterms:created>
  <dcterms:modified xsi:type="dcterms:W3CDTF">2025-12-19T11:11:00Z</dcterms:modified>
</cp:coreProperties>
</file>